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C9553B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C9553B">
              <w:rPr>
                <w:sz w:val="24"/>
                <w:szCs w:val="24"/>
              </w:rPr>
              <w:t xml:space="preserve">23-2024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C9553B">
              <w:rPr>
                <w:sz w:val="24"/>
                <w:szCs w:val="24"/>
              </w:rPr>
              <w:t>BAHAR DÖNEMİ</w:t>
            </w:r>
          </w:p>
          <w:p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E6D">
              <w:rPr>
                <w:sz w:val="24"/>
                <w:szCs w:val="24"/>
              </w:rPr>
              <w:t>TARİH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 w:rsidR="00067E6D">
              <w:rPr>
                <w:sz w:val="24"/>
                <w:szCs w:val="24"/>
              </w:rPr>
              <w:t>TARİH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595A37" w:rsidP="00067E6D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KTORA</w:t>
            </w:r>
            <w:bookmarkStart w:id="0" w:name="_GoBack"/>
            <w:bookmarkEnd w:id="0"/>
            <w:r w:rsidR="00067E6D" w:rsidRPr="008E535B">
              <w:rPr>
                <w:sz w:val="24"/>
                <w:szCs w:val="24"/>
              </w:rPr>
              <w:t>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055E42" w:rsidRDefault="005A583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>Türkiye Cumhuriyetinin Azınlık Politikaları</w:t>
            </w:r>
          </w:p>
          <w:p w:rsidR="00055E42" w:rsidRPr="00055E42" w:rsidRDefault="005A583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>(Prof. Dr. Ahmet Altıntaş)</w:t>
            </w:r>
          </w:p>
          <w:p w:rsidR="00055E42" w:rsidRPr="00055E42" w:rsidRDefault="005A583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E42" w:rsidRPr="00055E42" w:rsidRDefault="005A583A" w:rsidP="00055E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>Türkiye Cumhuriyetinin Azınlık Politikaları</w:t>
            </w:r>
          </w:p>
          <w:p w:rsidR="00055E42" w:rsidRPr="00055E42" w:rsidRDefault="005A583A" w:rsidP="00055E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>(Prof. Dr. Ahmet Altıntaş)</w:t>
            </w:r>
          </w:p>
          <w:p w:rsidR="00A6446E" w:rsidRPr="00055E42" w:rsidRDefault="005A583A" w:rsidP="00055E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014FCA" w:rsidRDefault="008052FD" w:rsidP="00067E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46E" w:rsidRPr="00014FCA" w:rsidRDefault="00A6446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6446E" w:rsidRPr="00014FCA" w:rsidRDefault="00A6446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Default="00055E4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r w:rsidRPr="00055E42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 xml:space="preserve">Kuruluş Devri Osmanlı Tarihçiliği </w:t>
            </w:r>
            <w:r w:rsidR="005A583A" w:rsidRPr="00055E42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 xml:space="preserve">Ve </w:t>
            </w:r>
            <w:r w:rsidRPr="00055E42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Kronikleri</w:t>
            </w:r>
          </w:p>
          <w:p w:rsidR="00055E42" w:rsidRDefault="005A583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(</w:t>
            </w:r>
            <w:r w:rsidR="00055E42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Doç</w:t>
            </w:r>
            <w:r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 xml:space="preserve">. </w:t>
            </w:r>
            <w:r w:rsidR="00055E42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Dr</w:t>
            </w:r>
            <w:r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 xml:space="preserve">. </w:t>
            </w:r>
            <w:r w:rsidR="00055E42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Alper Başer</w:t>
            </w:r>
            <w:r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)</w:t>
            </w:r>
          </w:p>
          <w:p w:rsidR="00055E42" w:rsidRPr="00014FCA" w:rsidRDefault="00055E4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Öğr</w:t>
            </w:r>
            <w:proofErr w:type="spellEnd"/>
            <w:r w:rsidR="005A583A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 xml:space="preserve">. </w:t>
            </w:r>
            <w:r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Üyesi Odası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E42" w:rsidRPr="00055E42" w:rsidRDefault="005A583A" w:rsidP="00055E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>Türkiye Cumhuriyetinin Azınlık Politikaları</w:t>
            </w:r>
          </w:p>
          <w:p w:rsidR="00055E42" w:rsidRPr="00055E42" w:rsidRDefault="005A583A" w:rsidP="00055E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>(Prof. Dr. Ahmet Altıntaş)</w:t>
            </w:r>
          </w:p>
          <w:p w:rsidR="00A6446E" w:rsidRPr="00055E42" w:rsidRDefault="005A583A" w:rsidP="00055E4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proofErr w:type="spellStart"/>
            <w:r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Default="005A583A" w:rsidP="00067E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>Ortaçağ Dil-Yazı Ve Düşünce Tarihi</w:t>
            </w:r>
          </w:p>
          <w:p w:rsidR="00055E42" w:rsidRDefault="005A583A" w:rsidP="00067E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(Doç. Dr. Selim Kaya)</w:t>
            </w:r>
          </w:p>
          <w:p w:rsidR="00055E42" w:rsidRPr="00014FCA" w:rsidRDefault="005A583A" w:rsidP="00067E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46E" w:rsidRPr="00014FCA" w:rsidRDefault="00A6446E" w:rsidP="00A644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014FCA" w:rsidRDefault="008052FD" w:rsidP="00A644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Default="005A583A" w:rsidP="00DB673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r w:rsidRPr="00055E42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 xml:space="preserve">Milli Mücadele Ve Cumhuriyet </w:t>
            </w:r>
            <w:r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Döneminde İç İsyanlar Tarihi (Prof. Dr. Feyza K</w:t>
            </w:r>
            <w:r w:rsidR="008505DC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urnaz</w:t>
            </w:r>
            <w:r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 xml:space="preserve"> Şahin</w:t>
            </w:r>
            <w:r w:rsidRPr="00055E42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)</w:t>
            </w:r>
          </w:p>
          <w:p w:rsidR="00055E42" w:rsidRDefault="005A583A" w:rsidP="00DB673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. Üyesi Odası</w:t>
            </w:r>
          </w:p>
          <w:p w:rsidR="00055E42" w:rsidRDefault="00055E42" w:rsidP="00DB673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</w:p>
          <w:p w:rsidR="00055E42" w:rsidRDefault="005A583A" w:rsidP="00055E4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r w:rsidRPr="00055E42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Kuruluş Devri Osmanlı Tarihçiliği Ve Kronikleri</w:t>
            </w:r>
          </w:p>
          <w:p w:rsidR="00055E42" w:rsidRDefault="005A583A" w:rsidP="00055E4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(Doç. Dr. Alper Başer)</w:t>
            </w:r>
          </w:p>
          <w:p w:rsidR="00055E42" w:rsidRPr="00014FCA" w:rsidRDefault="005A583A" w:rsidP="00055E4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B673F" w:rsidRPr="00014FCA" w:rsidRDefault="00DB673F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583A" w:rsidRDefault="00595A37" w:rsidP="00067E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XIX.</w:t>
            </w:r>
            <w:r w:rsidR="005A583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 Yüzyılında Emperyalizm </w:t>
            </w:r>
          </w:p>
          <w:p w:rsidR="00275CC8" w:rsidRDefault="005A583A" w:rsidP="00067E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(</w:t>
            </w:r>
            <w:r w:rsidR="00055E42">
              <w:rPr>
                <w:rFonts w:eastAsia="Times New Roman" w:cs="Times New Roman"/>
                <w:sz w:val="16"/>
                <w:szCs w:val="20"/>
                <w:lang w:eastAsia="tr-TR"/>
              </w:rPr>
              <w:t>Prof</w:t>
            </w: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. </w:t>
            </w:r>
            <w:r w:rsidR="00055E42">
              <w:rPr>
                <w:rFonts w:eastAsia="Times New Roman" w:cs="Times New Roman"/>
                <w:sz w:val="16"/>
                <w:szCs w:val="20"/>
                <w:lang w:eastAsia="tr-TR"/>
              </w:rPr>
              <w:t>Dr</w:t>
            </w: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. </w:t>
            </w:r>
            <w:r w:rsidR="00055E42">
              <w:rPr>
                <w:rFonts w:eastAsia="Times New Roman" w:cs="Times New Roman"/>
                <w:sz w:val="16"/>
                <w:szCs w:val="20"/>
                <w:lang w:eastAsia="tr-TR"/>
              </w:rPr>
              <w:t>Gürsoy Şahin</w:t>
            </w:r>
            <w:r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>)</w:t>
            </w:r>
          </w:p>
          <w:p w:rsidR="00055E42" w:rsidRDefault="00055E42" w:rsidP="00067E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="005A583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. </w:t>
            </w: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Üyesi Odası</w:t>
            </w:r>
          </w:p>
          <w:p w:rsidR="00055E42" w:rsidRDefault="00055E42" w:rsidP="00067E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  <w:p w:rsidR="00055E42" w:rsidRDefault="00055E42" w:rsidP="00055E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>Ortaçağ Dil</w:t>
            </w:r>
            <w:r w:rsidR="005A583A"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>-</w:t>
            </w:r>
            <w:r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Yazı </w:t>
            </w:r>
            <w:r w:rsidR="005A583A"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Ve </w:t>
            </w:r>
            <w:r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>Düşünce Tarihi</w:t>
            </w:r>
          </w:p>
          <w:p w:rsidR="00055E42" w:rsidRDefault="005A583A" w:rsidP="00055E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(</w:t>
            </w:r>
            <w:r w:rsidR="00055E42">
              <w:rPr>
                <w:rFonts w:eastAsia="Times New Roman" w:cs="Times New Roman"/>
                <w:sz w:val="16"/>
                <w:szCs w:val="20"/>
                <w:lang w:eastAsia="tr-TR"/>
              </w:rPr>
              <w:t>Doç</w:t>
            </w: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. </w:t>
            </w:r>
            <w:r w:rsidR="00055E42">
              <w:rPr>
                <w:rFonts w:eastAsia="Times New Roman" w:cs="Times New Roman"/>
                <w:sz w:val="16"/>
                <w:szCs w:val="20"/>
                <w:lang w:eastAsia="tr-TR"/>
              </w:rPr>
              <w:t>Dr</w:t>
            </w: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. </w:t>
            </w:r>
            <w:r w:rsidR="00055E42">
              <w:rPr>
                <w:rFonts w:eastAsia="Times New Roman" w:cs="Times New Roman"/>
                <w:sz w:val="16"/>
                <w:szCs w:val="20"/>
                <w:lang w:eastAsia="tr-TR"/>
              </w:rPr>
              <w:t>Selim Kaya</w:t>
            </w: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)</w:t>
            </w:r>
          </w:p>
          <w:p w:rsidR="00055E42" w:rsidRPr="00014FCA" w:rsidRDefault="00055E42" w:rsidP="00055E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="005A583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. </w:t>
            </w: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Üyesi Odası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6446E" w:rsidRPr="00014FCA" w:rsidRDefault="00A6446E" w:rsidP="00A6446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52FD" w:rsidRPr="00014FCA" w:rsidRDefault="008052FD" w:rsidP="00A6446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014FCA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46E" w:rsidRDefault="005A583A" w:rsidP="00DB67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r w:rsidRPr="00055E42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 xml:space="preserve">Milli Mücadele Ve Cumhuriyet </w:t>
            </w:r>
            <w:r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Döneminde İç İsyanlar Tarihi (Prof. Dr. Feyza K</w:t>
            </w:r>
            <w:r w:rsidR="008505DC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urnaz</w:t>
            </w:r>
            <w:r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 xml:space="preserve"> Şahin</w:t>
            </w:r>
            <w:r w:rsidRPr="00055E42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)</w:t>
            </w:r>
          </w:p>
          <w:p w:rsidR="00055E42" w:rsidRDefault="005A583A" w:rsidP="00DB67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. Üyesi Odası</w:t>
            </w:r>
          </w:p>
          <w:p w:rsidR="00055E42" w:rsidRDefault="00055E42" w:rsidP="00DB673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</w:p>
          <w:p w:rsidR="00055E42" w:rsidRDefault="005A583A" w:rsidP="00055E4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r w:rsidRPr="00055E42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Kuruluş Devri Osmanlı Tarihçiliği Ve Kronikleri</w:t>
            </w:r>
          </w:p>
          <w:p w:rsidR="00055E42" w:rsidRDefault="005A583A" w:rsidP="00055E4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(Doç. Dr. Alper Başer)</w:t>
            </w:r>
          </w:p>
          <w:p w:rsidR="00055E42" w:rsidRDefault="005A583A" w:rsidP="00055E4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. Üyesi Odası</w:t>
            </w:r>
          </w:p>
          <w:p w:rsidR="005A583A" w:rsidRDefault="005A583A" w:rsidP="00055E4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</w:p>
          <w:p w:rsidR="005A583A" w:rsidRDefault="005A583A" w:rsidP="00055E4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 w:rsidRPr="005A583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 xml:space="preserve">Atatürk Dönemi Dış </w:t>
            </w:r>
            <w:proofErr w:type="spellStart"/>
            <w:r w:rsidRPr="005A583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Komuoyu</w:t>
            </w:r>
            <w:proofErr w:type="spellEnd"/>
          </w:p>
          <w:p w:rsidR="005A583A" w:rsidRDefault="005A583A" w:rsidP="00055E4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. Üyesi Ayşe Aydın)</w:t>
            </w:r>
          </w:p>
          <w:p w:rsidR="005A583A" w:rsidRPr="00014FCA" w:rsidRDefault="005A583A" w:rsidP="00055E4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83A" w:rsidRDefault="005A583A" w:rsidP="005A58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 w:rsidRPr="005A583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Türk Kültür Tarihinin Kaynakları</w:t>
            </w:r>
          </w:p>
          <w:p w:rsidR="005A583A" w:rsidRDefault="005A583A" w:rsidP="005A58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 xml:space="preserve">(Doç. 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Cihad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 xml:space="preserve"> Cihan)</w:t>
            </w:r>
          </w:p>
          <w:p w:rsidR="005A583A" w:rsidRDefault="005A583A" w:rsidP="005A58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. Üyesi Odası</w:t>
            </w:r>
          </w:p>
          <w:p w:rsidR="005A583A" w:rsidRDefault="005A583A" w:rsidP="005A58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</w:p>
          <w:p w:rsidR="005A583A" w:rsidRDefault="005A583A" w:rsidP="005A58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 w:rsidRPr="005A583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Eskiçağ Toplumlarında Hukuk</w:t>
            </w:r>
          </w:p>
          <w:p w:rsidR="005A583A" w:rsidRDefault="005A583A" w:rsidP="005A58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. Üyesi Talat Koçak)</w:t>
            </w:r>
          </w:p>
          <w:p w:rsidR="005A583A" w:rsidRPr="00014FCA" w:rsidRDefault="005A583A" w:rsidP="005A58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E42" w:rsidRDefault="00595A37" w:rsidP="00055E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XIX</w:t>
            </w:r>
            <w:r w:rsidR="005A583A">
              <w:rPr>
                <w:rFonts w:eastAsia="Times New Roman" w:cs="Times New Roman"/>
                <w:sz w:val="16"/>
                <w:szCs w:val="20"/>
                <w:lang w:eastAsia="tr-TR"/>
              </w:rPr>
              <w:t>. Yüzyılında Emperyalizm (Prof. Dr. Gürsoy Şahin</w:t>
            </w:r>
            <w:r w:rsidR="005A583A"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>)</w:t>
            </w:r>
          </w:p>
          <w:p w:rsidR="008052FD" w:rsidRDefault="005A583A" w:rsidP="00055E4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  <w:p w:rsidR="00055E42" w:rsidRDefault="00055E42" w:rsidP="00055E4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  <w:p w:rsidR="00055E42" w:rsidRDefault="005A583A" w:rsidP="00055E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>Ortaçağ Dil-Yazı Ve Düşünce Tarihi</w:t>
            </w:r>
          </w:p>
          <w:p w:rsidR="00055E42" w:rsidRDefault="005A583A" w:rsidP="00055E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(Doç. Dr. Selim Kaya)</w:t>
            </w:r>
          </w:p>
          <w:p w:rsidR="00055E42" w:rsidRDefault="005A583A" w:rsidP="00055E4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  <w:p w:rsidR="005A583A" w:rsidRDefault="005A583A" w:rsidP="00055E4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  <w:p w:rsidR="005A583A" w:rsidRPr="005A583A" w:rsidRDefault="005A583A" w:rsidP="00055E4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5A583A">
              <w:rPr>
                <w:rFonts w:eastAsia="Times New Roman" w:cs="Times New Roman"/>
                <w:sz w:val="16"/>
                <w:szCs w:val="20"/>
                <w:lang w:eastAsia="tr-TR"/>
              </w:rPr>
              <w:t>Selçuklu Dönemi Anadolu Şehirleri</w:t>
            </w:r>
          </w:p>
          <w:p w:rsidR="005A583A" w:rsidRPr="005A583A" w:rsidRDefault="005A583A" w:rsidP="00055E4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5A583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(Dr. </w:t>
            </w:r>
            <w:proofErr w:type="spellStart"/>
            <w:r w:rsidRPr="005A583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5A583A">
              <w:rPr>
                <w:rFonts w:eastAsia="Times New Roman" w:cs="Times New Roman"/>
                <w:sz w:val="16"/>
                <w:szCs w:val="20"/>
                <w:lang w:eastAsia="tr-TR"/>
              </w:rPr>
              <w:t>. Üyesi Mehmet Yağcı)</w:t>
            </w:r>
          </w:p>
          <w:p w:rsidR="005A583A" w:rsidRPr="00995A7B" w:rsidRDefault="005A583A" w:rsidP="00055E4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5A583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5A583A"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055E42" w:rsidRDefault="005A583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>Yakınçağ Orta Asya Türk Tarihi (Prof. Dr. Gülay Çınar)</w:t>
            </w:r>
          </w:p>
          <w:p w:rsidR="00055E42" w:rsidRPr="00055E42" w:rsidRDefault="005A583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Default="005A583A" w:rsidP="00055E42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r w:rsidRPr="00055E42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 xml:space="preserve">Milli Mücadele Ve Cumhuriyet </w:t>
            </w:r>
            <w:r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Döneminde İç İsyanlar Tarihi (Prof. Dr. Feyza K</w:t>
            </w:r>
            <w:r w:rsidR="008505DC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urnaz</w:t>
            </w:r>
            <w:r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 xml:space="preserve"> Şahin</w:t>
            </w:r>
            <w:r w:rsidRPr="00055E42"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  <w:t>)</w:t>
            </w:r>
          </w:p>
          <w:p w:rsidR="00055E42" w:rsidRDefault="005A583A" w:rsidP="00055E42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. Üyesi Odası</w:t>
            </w:r>
          </w:p>
          <w:p w:rsidR="00055E42" w:rsidRDefault="00055E42" w:rsidP="00055E42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</w:p>
          <w:p w:rsidR="00055E42" w:rsidRDefault="005A583A" w:rsidP="00055E42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 w:rsidRPr="00055E42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 xml:space="preserve">Osmanlı </w:t>
            </w:r>
            <w:proofErr w:type="spellStart"/>
            <w:r w:rsidRPr="00055E42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Diplomatikası</w:t>
            </w:r>
            <w:proofErr w:type="spellEnd"/>
          </w:p>
          <w:p w:rsidR="00055E42" w:rsidRDefault="005A583A" w:rsidP="00055E42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(Prof. Dr. Mehmet Güneş)</w:t>
            </w:r>
          </w:p>
          <w:p w:rsidR="00055E42" w:rsidRDefault="005A583A" w:rsidP="00055E42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. Üyesi Odası</w:t>
            </w:r>
          </w:p>
          <w:p w:rsidR="005A583A" w:rsidRDefault="005A583A" w:rsidP="00055E42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</w:p>
          <w:p w:rsidR="005A583A" w:rsidRDefault="005A583A" w:rsidP="005A58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 w:rsidRPr="005A583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lastRenderedPageBreak/>
              <w:t xml:space="preserve">Atatürk Dönemi Dış </w:t>
            </w:r>
            <w:proofErr w:type="spellStart"/>
            <w:r w:rsidRPr="005A583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Komuoyu</w:t>
            </w:r>
            <w:proofErr w:type="spellEnd"/>
          </w:p>
          <w:p w:rsidR="005A583A" w:rsidRDefault="005A583A" w:rsidP="005A58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. Üyesi Ayşe Aydın)</w:t>
            </w:r>
          </w:p>
          <w:p w:rsidR="005A583A" w:rsidRDefault="005A583A" w:rsidP="005A583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. Üyesi Odası</w:t>
            </w:r>
          </w:p>
          <w:p w:rsidR="005A583A" w:rsidRDefault="005A583A" w:rsidP="005A583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</w:p>
          <w:p w:rsidR="005A583A" w:rsidRDefault="005A583A" w:rsidP="005A583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 w:rsidRPr="005A583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Yakınçağ Avrupa Siyasi Tarihi</w:t>
            </w:r>
          </w:p>
          <w:p w:rsidR="005A583A" w:rsidRPr="00014FCA" w:rsidRDefault="005A583A" w:rsidP="005A583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. Üyesi Fatih Özaslan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83A" w:rsidRDefault="005A583A" w:rsidP="005A58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 w:rsidRPr="005A583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lastRenderedPageBreak/>
              <w:t>Türk Kültür Tarihinin Kaynakları</w:t>
            </w:r>
          </w:p>
          <w:p w:rsidR="005A583A" w:rsidRDefault="005A583A" w:rsidP="005A58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 xml:space="preserve">(Doç. 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Cihad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 xml:space="preserve"> Cihan)</w:t>
            </w:r>
          </w:p>
          <w:p w:rsidR="00DB673F" w:rsidRDefault="005A583A" w:rsidP="005A58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. Üyesi Odası</w:t>
            </w:r>
          </w:p>
          <w:p w:rsidR="005A583A" w:rsidRDefault="005A583A" w:rsidP="005A58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</w:p>
          <w:p w:rsidR="005A583A" w:rsidRDefault="005A583A" w:rsidP="005A58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 w:rsidRPr="005A583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Eskiçağ Toplumlarında Hukuk</w:t>
            </w:r>
          </w:p>
          <w:p w:rsidR="005A583A" w:rsidRDefault="005A583A" w:rsidP="005A58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 xml:space="preserve">. Üyesi Talat </w:t>
            </w:r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lastRenderedPageBreak/>
              <w:t>Koçak)</w:t>
            </w:r>
          </w:p>
          <w:p w:rsidR="005A583A" w:rsidRPr="00014FCA" w:rsidRDefault="005A583A" w:rsidP="005A58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E42" w:rsidRDefault="00595A37" w:rsidP="00055E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6"/>
                <w:szCs w:val="20"/>
                <w:lang w:eastAsia="tr-TR"/>
              </w:rPr>
              <w:lastRenderedPageBreak/>
              <w:t>XIX</w:t>
            </w:r>
            <w:r w:rsidR="005A583A">
              <w:rPr>
                <w:rFonts w:eastAsia="Times New Roman" w:cs="Times New Roman"/>
                <w:sz w:val="16"/>
                <w:szCs w:val="20"/>
                <w:lang w:eastAsia="tr-TR"/>
              </w:rPr>
              <w:t>. Yüzyılında Emperyalizm (Prof. Dr. Gürsoy Şahin</w:t>
            </w:r>
            <w:r w:rsidR="005A583A"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>)</w:t>
            </w:r>
          </w:p>
          <w:p w:rsidR="00DB673F" w:rsidRDefault="005A583A" w:rsidP="00055E4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  <w:p w:rsidR="005A583A" w:rsidRDefault="005A583A" w:rsidP="00055E4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  <w:p w:rsidR="005A583A" w:rsidRPr="005A583A" w:rsidRDefault="005A583A" w:rsidP="005A58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5A583A">
              <w:rPr>
                <w:rFonts w:eastAsia="Times New Roman" w:cs="Times New Roman"/>
                <w:sz w:val="16"/>
                <w:szCs w:val="20"/>
                <w:lang w:eastAsia="tr-TR"/>
              </w:rPr>
              <w:t>Selçuklu Dönemi Anadolu Şehirleri</w:t>
            </w:r>
          </w:p>
          <w:p w:rsidR="005A583A" w:rsidRPr="005A583A" w:rsidRDefault="005A583A" w:rsidP="005A58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5A583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(Dr. </w:t>
            </w:r>
            <w:proofErr w:type="spellStart"/>
            <w:r w:rsidRPr="005A583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5A583A">
              <w:rPr>
                <w:rFonts w:eastAsia="Times New Roman" w:cs="Times New Roman"/>
                <w:sz w:val="16"/>
                <w:szCs w:val="20"/>
                <w:lang w:eastAsia="tr-TR"/>
              </w:rPr>
              <w:t>. Üyesi Mehmet Yağcı)</w:t>
            </w:r>
          </w:p>
          <w:p w:rsidR="005A583A" w:rsidRPr="00014FCA" w:rsidRDefault="005A583A" w:rsidP="005A58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proofErr w:type="spellStart"/>
            <w:r w:rsidRPr="005A583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5A583A"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E42" w:rsidRPr="00055E42" w:rsidRDefault="005A583A" w:rsidP="00055E4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>Yakınçağ Orta Asya Türk Tarihi (Prof. Dr. Gülay Çınar)</w:t>
            </w:r>
          </w:p>
          <w:p w:rsidR="00E00244" w:rsidRPr="00055E42" w:rsidRDefault="005A583A" w:rsidP="00055E4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proofErr w:type="spellStart"/>
            <w:r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250E2" w:rsidRPr="00EA23C8" w:rsidRDefault="007250E2" w:rsidP="00E370F1">
            <w:pPr>
              <w:spacing w:after="0" w:line="259" w:lineRule="auto"/>
              <w:ind w:firstLine="0"/>
              <w:jc w:val="left"/>
            </w:pPr>
          </w:p>
        </w:tc>
      </w:tr>
      <w:tr w:rsidR="00EC5682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E42" w:rsidRDefault="005A583A" w:rsidP="00055E42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 w:rsidRPr="00055E42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 xml:space="preserve">Osmanlı </w:t>
            </w:r>
            <w:proofErr w:type="spellStart"/>
            <w:r w:rsidRPr="00055E42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Diplomatikası</w:t>
            </w:r>
            <w:proofErr w:type="spellEnd"/>
          </w:p>
          <w:p w:rsidR="00055E42" w:rsidRDefault="005A583A" w:rsidP="00055E42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(Prof. Dr. Mehmet Güneş)</w:t>
            </w:r>
          </w:p>
          <w:p w:rsidR="008052FD" w:rsidRDefault="005A583A" w:rsidP="00055E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. Üyesi Odası</w:t>
            </w:r>
          </w:p>
          <w:p w:rsidR="005A583A" w:rsidRDefault="005A583A" w:rsidP="00055E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</w:p>
          <w:p w:rsidR="005A583A" w:rsidRDefault="005A583A" w:rsidP="005A58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 w:rsidRPr="005A583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 xml:space="preserve">Atatürk Dönemi Dış </w:t>
            </w:r>
            <w:proofErr w:type="spellStart"/>
            <w:r w:rsidRPr="005A583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Komuoyu</w:t>
            </w:r>
            <w:proofErr w:type="spellEnd"/>
          </w:p>
          <w:p w:rsidR="005A583A" w:rsidRDefault="005A583A" w:rsidP="005A58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. Üyesi Ayşe Aydın)</w:t>
            </w:r>
          </w:p>
          <w:p w:rsidR="005A583A" w:rsidRDefault="005A583A" w:rsidP="005A58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. Üyesi Odası</w:t>
            </w:r>
          </w:p>
          <w:p w:rsidR="005A583A" w:rsidRDefault="005A583A" w:rsidP="005A58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</w:p>
          <w:p w:rsidR="005A583A" w:rsidRDefault="005A583A" w:rsidP="005A583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 w:rsidRPr="005A583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Yakınçağ Avrupa Siyasi Tarihi</w:t>
            </w:r>
          </w:p>
          <w:p w:rsidR="005A583A" w:rsidRPr="00014FCA" w:rsidRDefault="005A583A" w:rsidP="005A583A">
            <w:pPr>
              <w:spacing w:after="0" w:line="240" w:lineRule="auto"/>
              <w:ind w:firstLine="0"/>
              <w:jc w:val="center"/>
              <w:rPr>
                <w:sz w:val="16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. Üyesi Fatih Özaslan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83A" w:rsidRDefault="005A583A" w:rsidP="005A58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 w:rsidRPr="005A583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Türk Kültür Tarihinin Kaynakları</w:t>
            </w:r>
          </w:p>
          <w:p w:rsidR="005A583A" w:rsidRDefault="005A583A" w:rsidP="005A58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 xml:space="preserve">(Doç. 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Cihad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 xml:space="preserve"> Cihan)</w:t>
            </w:r>
          </w:p>
          <w:p w:rsidR="008052FD" w:rsidRDefault="005A583A" w:rsidP="005A58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. Üyesi Odası</w:t>
            </w:r>
          </w:p>
          <w:p w:rsidR="005A583A" w:rsidRDefault="005A583A" w:rsidP="005A58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</w:p>
          <w:p w:rsidR="005A583A" w:rsidRDefault="005A583A" w:rsidP="005A58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 w:rsidRPr="005A583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Eskiçağ Toplumlarında Hukuk</w:t>
            </w:r>
          </w:p>
          <w:p w:rsidR="005A583A" w:rsidRDefault="005A583A" w:rsidP="005A58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. Üyesi Talat Koçak)</w:t>
            </w:r>
          </w:p>
          <w:p w:rsidR="005A583A" w:rsidRPr="00995A7B" w:rsidRDefault="005A583A" w:rsidP="005A58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583A" w:rsidRPr="005A583A" w:rsidRDefault="005A583A" w:rsidP="005A58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5A583A">
              <w:rPr>
                <w:rFonts w:eastAsia="Times New Roman" w:cs="Times New Roman"/>
                <w:sz w:val="16"/>
                <w:szCs w:val="20"/>
                <w:lang w:eastAsia="tr-TR"/>
              </w:rPr>
              <w:t>Selçuklu Dönemi Anadolu Şehirleri</w:t>
            </w:r>
          </w:p>
          <w:p w:rsidR="005A583A" w:rsidRPr="005A583A" w:rsidRDefault="005A583A" w:rsidP="005A583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5A583A">
              <w:rPr>
                <w:rFonts w:eastAsia="Times New Roman" w:cs="Times New Roman"/>
                <w:sz w:val="16"/>
                <w:szCs w:val="20"/>
                <w:lang w:eastAsia="tr-TR"/>
              </w:rPr>
              <w:t xml:space="preserve">(Dr. </w:t>
            </w:r>
            <w:proofErr w:type="spellStart"/>
            <w:r w:rsidRPr="005A583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5A583A">
              <w:rPr>
                <w:rFonts w:eastAsia="Times New Roman" w:cs="Times New Roman"/>
                <w:sz w:val="16"/>
                <w:szCs w:val="20"/>
                <w:lang w:eastAsia="tr-TR"/>
              </w:rPr>
              <w:t>. Üyesi Mehmet Yağcı)</w:t>
            </w:r>
          </w:p>
          <w:p w:rsidR="00DB673F" w:rsidRPr="00014FCA" w:rsidRDefault="005A583A" w:rsidP="005A583A">
            <w:pPr>
              <w:ind w:firstLine="0"/>
              <w:jc w:val="center"/>
              <w:rPr>
                <w:rFonts w:cs="Times New Roman"/>
                <w:b/>
                <w:sz w:val="16"/>
                <w:szCs w:val="20"/>
              </w:rPr>
            </w:pPr>
            <w:proofErr w:type="spellStart"/>
            <w:r w:rsidRPr="005A583A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5A583A"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E42" w:rsidRPr="00055E42" w:rsidRDefault="005A583A" w:rsidP="00055E4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>Yakınçağ Orta Asya Türk Tarihi (Prof. Dr. Gülay Çınar)</w:t>
            </w:r>
          </w:p>
          <w:p w:rsidR="008052FD" w:rsidRPr="00055E42" w:rsidRDefault="005A583A" w:rsidP="00055E4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tr-TR"/>
              </w:rPr>
            </w:pPr>
            <w:proofErr w:type="spellStart"/>
            <w:r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>Öğr</w:t>
            </w:r>
            <w:proofErr w:type="spellEnd"/>
            <w:r w:rsidRPr="00055E42">
              <w:rPr>
                <w:rFonts w:eastAsia="Times New Roman" w:cs="Times New Roman"/>
                <w:sz w:val="16"/>
                <w:szCs w:val="20"/>
                <w:lang w:eastAsia="tr-TR"/>
              </w:rPr>
              <w:t>. Üyesi Odası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5E42" w:rsidRDefault="005A583A" w:rsidP="00055E42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 w:rsidRPr="00055E42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 xml:space="preserve">Osmanlı </w:t>
            </w:r>
            <w:proofErr w:type="spellStart"/>
            <w:r w:rsidRPr="00055E42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Diplomatikası</w:t>
            </w:r>
            <w:proofErr w:type="spellEnd"/>
          </w:p>
          <w:p w:rsidR="00055E42" w:rsidRDefault="005A583A" w:rsidP="00055E42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(Prof. Dr. Mehmet Güneş)</w:t>
            </w:r>
          </w:p>
          <w:p w:rsidR="008052FD" w:rsidRDefault="005A583A" w:rsidP="00055E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. Üyesi Odası</w:t>
            </w:r>
          </w:p>
          <w:p w:rsidR="005A583A" w:rsidRDefault="005A583A" w:rsidP="00055E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</w:p>
          <w:p w:rsidR="005A583A" w:rsidRDefault="005A583A" w:rsidP="005A583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  <w:r w:rsidRPr="005A583A"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Yakınçağ Avrupa Siyasi Tarihi</w:t>
            </w:r>
          </w:p>
          <w:p w:rsidR="005A583A" w:rsidRPr="00995A7B" w:rsidRDefault="005A583A" w:rsidP="005A58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  <w:t>. Üyesi Fatih Özaslan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B673F" w:rsidRPr="00014FCA" w:rsidRDefault="00DB673F" w:rsidP="00DB673F">
            <w:pPr>
              <w:ind w:firstLine="0"/>
              <w:jc w:val="center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E00244" w:rsidRDefault="008052FD" w:rsidP="00E0024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014FCA" w:rsidRDefault="008052FD" w:rsidP="00067E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3D3382" w:rsidP="00B84567">
      <w:pPr>
        <w:pStyle w:val="KonuBal"/>
        <w:jc w:val="both"/>
        <w:outlineLvl w:val="0"/>
        <w:rPr>
          <w:sz w:val="24"/>
          <w:szCs w:val="24"/>
        </w:rPr>
      </w:pPr>
      <w:r w:rsidRPr="003D3382">
        <w:rPr>
          <w:rFonts w:eastAsia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026" type="#_x0000_t202" style="position:absolute;left:0;text-align:left;margin-left:404pt;margin-top:775.6pt;width:132.75pt;height:25.55pt;z-index:25166182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dzRUjBYCAAAGBAAADgAAAAAAAAAAAAAAAAAuAgAAZHJzL2Uyb0RvYy54bWxQSwECLQAU&#10;AAYACAAAACEAPQp09uIAAAAOAQAADwAAAAAAAAAAAAAAAABwBAAAZHJzL2Rvd25yZXYueG1sUEsF&#10;BgAAAAAEAAQA8wAAAH8FAAAAAA==&#10;" o:allowincell="f" filled="f" stroked="f">
            <v:textbox inset="10.8pt,7.2pt,10.8pt,7.2pt">
              <w:txbxContent>
                <w:p w:rsidR="00B01535" w:rsidRDefault="00B01535" w:rsidP="00B01535">
                  <w:pPr>
                    <w:spacing w:line="360" w:lineRule="auto"/>
                    <w:ind w:firstLine="0"/>
                    <w:jc w:val="center"/>
                    <w:rPr>
                      <w:rFonts w:ascii="Cambria" w:hAnsi="Cambria"/>
                      <w:i/>
                      <w:iCs/>
                      <w:sz w:val="18"/>
                    </w:rPr>
                  </w:pPr>
                  <w:r>
                    <w:rPr>
                      <w:rFonts w:ascii="Cambria" w:hAnsi="Cambria"/>
                      <w:i/>
                      <w:iCs/>
                      <w:sz w:val="18"/>
                    </w:rPr>
                    <w:t>AKÜ.SBE.FORM.</w:t>
                  </w:r>
                  <w:r w:rsidR="009901A4">
                    <w:rPr>
                      <w:rFonts w:ascii="Cambria" w:hAnsi="Cambria"/>
                      <w:i/>
                      <w:iCs/>
                      <w:sz w:val="18"/>
                    </w:rPr>
                    <w:t>İDR</w:t>
                  </w:r>
                  <w:r>
                    <w:rPr>
                      <w:rFonts w:ascii="Cambria" w:hAnsi="Cambria"/>
                      <w:i/>
                      <w:iCs/>
                      <w:sz w:val="18"/>
                    </w:rPr>
                    <w:t>-</w:t>
                  </w:r>
                  <w:r w:rsidR="000C2FD2">
                    <w:rPr>
                      <w:rFonts w:ascii="Cambria" w:hAnsi="Cambria"/>
                      <w:i/>
                      <w:iCs/>
                      <w:sz w:val="18"/>
                    </w:rPr>
                    <w:t>11</w:t>
                  </w:r>
                </w:p>
                <w:p w:rsidR="000C2FD2" w:rsidRDefault="000C2FD2" w:rsidP="00B01535">
                  <w:pPr>
                    <w:spacing w:line="360" w:lineRule="auto"/>
                    <w:ind w:firstLine="0"/>
                    <w:jc w:val="center"/>
                    <w:rPr>
                      <w:rFonts w:ascii="Cambria" w:hAnsi="Cambria"/>
                      <w:i/>
                      <w:iCs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 w:rsidR="0091093C">
        <w:rPr>
          <w:b w:val="0"/>
          <w:sz w:val="24"/>
          <w:szCs w:val="24"/>
        </w:rPr>
        <w:t xml:space="preserve">Bu form </w:t>
      </w:r>
      <w:r w:rsidR="0091093C"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="0091093C" w:rsidRPr="002644C6">
        <w:rPr>
          <w:sz w:val="24"/>
          <w:szCs w:val="24"/>
          <w:u w:val="single"/>
        </w:rPr>
        <w:t>word</w:t>
      </w:r>
      <w:proofErr w:type="spellEnd"/>
      <w:r w:rsidR="0091093C"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CF045F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052FD"/>
    <w:rsid w:val="00014FCA"/>
    <w:rsid w:val="00055E42"/>
    <w:rsid w:val="00067E6D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3D3382"/>
    <w:rsid w:val="00415BDB"/>
    <w:rsid w:val="00495BF1"/>
    <w:rsid w:val="004A7337"/>
    <w:rsid w:val="004B20CA"/>
    <w:rsid w:val="004B4505"/>
    <w:rsid w:val="004E418E"/>
    <w:rsid w:val="00571DC6"/>
    <w:rsid w:val="00573AAC"/>
    <w:rsid w:val="00595A37"/>
    <w:rsid w:val="005A2A98"/>
    <w:rsid w:val="005A583A"/>
    <w:rsid w:val="005C2C13"/>
    <w:rsid w:val="005F663C"/>
    <w:rsid w:val="005F6666"/>
    <w:rsid w:val="00624BFE"/>
    <w:rsid w:val="00645899"/>
    <w:rsid w:val="00653FBB"/>
    <w:rsid w:val="007145D7"/>
    <w:rsid w:val="007250E2"/>
    <w:rsid w:val="007F789B"/>
    <w:rsid w:val="008052FD"/>
    <w:rsid w:val="00823F33"/>
    <w:rsid w:val="008505DC"/>
    <w:rsid w:val="008A070B"/>
    <w:rsid w:val="008A24C4"/>
    <w:rsid w:val="008E535B"/>
    <w:rsid w:val="0091093C"/>
    <w:rsid w:val="00963BAE"/>
    <w:rsid w:val="0097279C"/>
    <w:rsid w:val="009901A4"/>
    <w:rsid w:val="00995A7B"/>
    <w:rsid w:val="00A57881"/>
    <w:rsid w:val="00A6446E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C9553B"/>
    <w:rsid w:val="00CF045F"/>
    <w:rsid w:val="00D038FC"/>
    <w:rsid w:val="00DB673F"/>
    <w:rsid w:val="00DD383E"/>
    <w:rsid w:val="00DE0DF5"/>
    <w:rsid w:val="00E00244"/>
    <w:rsid w:val="00E1190B"/>
    <w:rsid w:val="00E12C37"/>
    <w:rsid w:val="00E370F1"/>
    <w:rsid w:val="00E50628"/>
    <w:rsid w:val="00E51A64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52F85"/>
    <w:rsid w:val="00F8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DC8D9-380A-4142-9B1A-B084EE6E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p 6470</cp:lastModifiedBy>
  <cp:revision>8</cp:revision>
  <dcterms:created xsi:type="dcterms:W3CDTF">2024-02-20T13:18:00Z</dcterms:created>
  <dcterms:modified xsi:type="dcterms:W3CDTF">2024-02-21T10:17:00Z</dcterms:modified>
</cp:coreProperties>
</file>